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9D" w:rsidRDefault="00A07A9D" w:rsidP="00A07A9D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8676E6">
        <w:rPr>
          <w:rFonts w:ascii="黑体" w:eastAsia="黑体" w:hAnsi="黑体" w:hint="eastAsia"/>
          <w:sz w:val="28"/>
          <w:szCs w:val="28"/>
        </w:rPr>
        <w:t>1</w:t>
      </w:r>
    </w:p>
    <w:p w:rsidR="00A07A9D" w:rsidRDefault="00A07A9D" w:rsidP="00A07A9D">
      <w:pPr>
        <w:spacing w:line="44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A07A9D" w:rsidRDefault="00A07A9D" w:rsidP="00A07A9D">
      <w:pPr>
        <w:spacing w:line="5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国家中医药博物馆202</w:t>
      </w:r>
      <w:r w:rsidR="007315DB">
        <w:rPr>
          <w:rFonts w:ascii="方正小标宋简体" w:eastAsia="方正小标宋简体" w:hAnsi="仿宋" w:hint="eastAsia"/>
          <w:sz w:val="40"/>
          <w:szCs w:val="40"/>
        </w:rPr>
        <w:t>5</w:t>
      </w:r>
      <w:r>
        <w:rPr>
          <w:rFonts w:ascii="方正小标宋简体" w:eastAsia="方正小标宋简体" w:hAnsi="仿宋" w:hint="eastAsia"/>
          <w:sz w:val="40"/>
          <w:szCs w:val="40"/>
        </w:rPr>
        <w:t>年公开招聘</w:t>
      </w:r>
    </w:p>
    <w:p w:rsidR="00A07A9D" w:rsidRDefault="007315DB" w:rsidP="00A07A9D">
      <w:pPr>
        <w:spacing w:line="5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高级职称</w:t>
      </w:r>
      <w:r w:rsidR="005B0868">
        <w:rPr>
          <w:rFonts w:ascii="方正小标宋简体" w:eastAsia="方正小标宋简体" w:hAnsi="仿宋" w:hint="eastAsia"/>
          <w:sz w:val="40"/>
          <w:szCs w:val="40"/>
        </w:rPr>
        <w:t>人员</w:t>
      </w:r>
      <w:r w:rsidR="00A07A9D">
        <w:rPr>
          <w:rFonts w:ascii="方正小标宋简体" w:eastAsia="方正小标宋简体" w:hAnsi="仿宋" w:hint="eastAsia"/>
          <w:sz w:val="40"/>
          <w:szCs w:val="40"/>
        </w:rPr>
        <w:t>报名登记表</w:t>
      </w:r>
    </w:p>
    <w:p w:rsidR="00A07A9D" w:rsidRDefault="00A07A9D" w:rsidP="00A07A9D">
      <w:pPr>
        <w:spacing w:afterLines="50" w:after="156" w:line="440" w:lineRule="exact"/>
        <w:ind w:leftChars="-337" w:left="-708"/>
        <w:rPr>
          <w:rFonts w:ascii="仿宋" w:eastAsia="仿宋" w:hAnsi="仿宋"/>
          <w:b/>
          <w:kern w:val="0"/>
          <w:sz w:val="28"/>
          <w:szCs w:val="28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116"/>
        <w:gridCol w:w="1276"/>
        <w:gridCol w:w="629"/>
        <w:gridCol w:w="647"/>
        <w:gridCol w:w="1425"/>
        <w:gridCol w:w="10"/>
        <w:gridCol w:w="40"/>
        <w:gridCol w:w="1367"/>
        <w:gridCol w:w="1985"/>
      </w:tblGrid>
      <w:tr w:rsidR="00A07A9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名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性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别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民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族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近期两寸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免冠照片</w:t>
            </w:r>
          </w:p>
        </w:tc>
      </w:tr>
      <w:tr w:rsidR="00A07A9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政治面貌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籍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贯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BE323A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参加工作时间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职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健康状况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23A" w:rsidRDefault="00BE323A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7315DB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联系电话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电子邮箱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475A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最高学历、学位</w:t>
            </w:r>
          </w:p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及专业</w:t>
            </w:r>
          </w:p>
        </w:tc>
        <w:tc>
          <w:tcPr>
            <w:tcW w:w="65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75AD" w:rsidRDefault="00A475A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475A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户籍所在地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身份证号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A47C2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475A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档案存放单位</w:t>
            </w: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>现工作状态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75AD" w:rsidRDefault="00A060F6" w:rsidP="00A060F6">
            <w:pPr>
              <w:widowControl/>
              <w:ind w:firstLineChars="100" w:firstLine="240"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  <w:szCs w:val="32"/>
              </w:rPr>
              <w:t>□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>在职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32"/>
              </w:rPr>
              <w:t>□待业</w:t>
            </w: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学习经历</w:t>
            </w:r>
          </w:p>
          <w:p w:rsidR="00285163" w:rsidRDefault="00285163" w:rsidP="00285163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 w:rsidRPr="0028516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1.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学习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经历须前后连续，不得中断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；</w:t>
            </w:r>
          </w:p>
          <w:p w:rsidR="007315DB" w:rsidRDefault="00285163" w:rsidP="00285163">
            <w:pPr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2.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有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不连续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情况的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须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填写起止时间并在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毕业学校栏中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填写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具体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原因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。</w:t>
            </w: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起止日期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毕业学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所学专业</w:t>
            </w: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 w:rsidRPr="00983C0D">
              <w:rPr>
                <w:rFonts w:ascii="Times New Roman" w:eastAsia="仿宋_GB2312" w:hAnsi="Times New Roman"/>
                <w:color w:val="000000"/>
                <w:szCs w:val="32"/>
              </w:rPr>
              <w:t>（高中不填写）</w:t>
            </w: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CA5AC5" w:rsidTr="008608FC">
        <w:trPr>
          <w:cantSplit/>
          <w:trHeight w:val="580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经历</w:t>
            </w:r>
          </w:p>
          <w:p w:rsidR="00CA5AC5" w:rsidRDefault="00CA5AC5" w:rsidP="00285163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1.</w:t>
            </w:r>
            <w:r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工作经历须前后连续，不得中断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；</w:t>
            </w:r>
          </w:p>
          <w:p w:rsidR="00CA5AC5" w:rsidRPr="00785B39" w:rsidRDefault="00CA5AC5" w:rsidP="00285163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24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2.</w:t>
            </w:r>
            <w:r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有待业情况的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须</w:t>
            </w:r>
            <w:r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填写起止时间并在工作单位栏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中</w:t>
            </w:r>
            <w:r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填写“待业”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。</w:t>
            </w: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起止日期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CA5AC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单位、职务（职称）及主要工作内容</w:t>
            </w:r>
          </w:p>
        </w:tc>
      </w:tr>
      <w:tr w:rsidR="00CA5AC5" w:rsidTr="00CA5AC5">
        <w:trPr>
          <w:cantSplit/>
          <w:trHeight w:val="851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5AC5" w:rsidRDefault="00CA5AC5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CA5AC5" w:rsidTr="00CA5AC5">
        <w:trPr>
          <w:cantSplit/>
          <w:trHeight w:val="851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5AC5" w:rsidRDefault="00CA5AC5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CA5AC5" w:rsidTr="00CA5AC5">
        <w:trPr>
          <w:cantSplit/>
          <w:trHeight w:val="851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5AC5" w:rsidRDefault="00CA5AC5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CA5AC5" w:rsidTr="00CA5AC5">
        <w:trPr>
          <w:cantSplit/>
          <w:trHeight w:val="851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5AC5" w:rsidRDefault="00CA5AC5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54728E">
        <w:trPr>
          <w:cantSplit/>
          <w:trHeight w:val="5939"/>
          <w:jc w:val="center"/>
        </w:trPr>
        <w:tc>
          <w:tcPr>
            <w:tcW w:w="20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2AF5" w:rsidRDefault="00A07A9D" w:rsidP="00A84683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lastRenderedPageBreak/>
              <w:t>科</w:t>
            </w:r>
            <w:r w:rsidR="000C7DA3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研</w:t>
            </w:r>
            <w:r w:rsidR="00A84683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成果</w:t>
            </w:r>
          </w:p>
          <w:p w:rsidR="00EF23FE" w:rsidRDefault="00EF23FE" w:rsidP="00EF23FE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1.</w:t>
            </w:r>
            <w:r w:rsid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近</w:t>
            </w:r>
            <w:r w:rsidR="00604E02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5</w:t>
            </w:r>
            <w:r w:rsid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年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已</w:t>
            </w:r>
            <w:r w:rsidR="00A84683"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发表论文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、参与</w:t>
            </w:r>
            <w:r w:rsidR="00A84683"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课题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及专利</w:t>
            </w:r>
            <w:r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情况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；</w:t>
            </w:r>
          </w:p>
          <w:p w:rsidR="00EF23FE" w:rsidRDefault="00EF23FE" w:rsidP="00EF23FE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2.</w:t>
            </w:r>
            <w:r w:rsid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论文不少2篇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，</w:t>
            </w:r>
            <w:r w:rsidR="00604E02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包含论文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名称、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发表时间、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发表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期刊及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本人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排名；</w:t>
            </w:r>
          </w:p>
          <w:p w:rsidR="00935685" w:rsidRDefault="00EF23FE" w:rsidP="006C113D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3.课题不少于3项，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包含</w:t>
            </w:r>
            <w:r w:rsidR="00604E02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课题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名称、</w:t>
            </w:r>
            <w:r w:rsidR="00604E02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参与时间、课题类别（横向或纵向）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及本人排名；</w:t>
            </w:r>
          </w:p>
          <w:p w:rsidR="00A84683" w:rsidRPr="00935685" w:rsidRDefault="006C113D" w:rsidP="006C113D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4.</w:t>
            </w:r>
            <w:r w:rsidRPr="006C113D">
              <w:rPr>
                <w:rFonts w:ascii="黑体" w:eastAsia="黑体" w:hAnsi="黑体"/>
                <w:color w:val="000000"/>
                <w:sz w:val="18"/>
                <w:szCs w:val="32"/>
              </w:rPr>
              <w:t>专利情况根据本人实际填写，不作限制。</w:t>
            </w:r>
          </w:p>
        </w:tc>
        <w:tc>
          <w:tcPr>
            <w:tcW w:w="8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A060F6">
        <w:trPr>
          <w:cantSplit/>
          <w:trHeight w:val="966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获奖情况</w:t>
            </w:r>
          </w:p>
        </w:tc>
        <w:tc>
          <w:tcPr>
            <w:tcW w:w="8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C0C0C0"/>
                <w:sz w:val="24"/>
                <w:szCs w:val="32"/>
              </w:rPr>
            </w:pPr>
          </w:p>
        </w:tc>
      </w:tr>
      <w:tr w:rsidR="00003495" w:rsidTr="00A060F6">
        <w:trPr>
          <w:cantSplit/>
          <w:trHeight w:val="838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3495" w:rsidRDefault="0000349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受处分情况</w:t>
            </w:r>
          </w:p>
        </w:tc>
        <w:tc>
          <w:tcPr>
            <w:tcW w:w="8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3495" w:rsidRDefault="00003495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C0C0C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0C7DA3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家庭成员情况</w:t>
            </w:r>
          </w:p>
          <w:p w:rsidR="000C7DA3" w:rsidRPr="00A84683" w:rsidRDefault="000C7DA3" w:rsidP="00B21E42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（</w:t>
            </w:r>
            <w:r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父</w:t>
            </w:r>
            <w:r w:rsidR="00B21E42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母</w:t>
            </w:r>
            <w:r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、配偶、子女及其他重要社会关系）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系</w:t>
            </w: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名</w:t>
            </w: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单位及职务</w:t>
            </w: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A060F6">
        <w:trPr>
          <w:cantSplit/>
          <w:trHeight w:val="899"/>
          <w:jc w:val="center"/>
        </w:trPr>
        <w:tc>
          <w:tcPr>
            <w:tcW w:w="72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是否存在与国家中医药博物馆工作人员</w:t>
            </w:r>
            <w:r w:rsidRPr="00D06E5C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有夫妻关系、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 w:rsidRPr="00D06E5C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直系血亲关系、三代以内旁系血亲或者近姻亲关系</w:t>
            </w:r>
          </w:p>
        </w:tc>
        <w:tc>
          <w:tcPr>
            <w:tcW w:w="3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A060F6">
        <w:trPr>
          <w:cantSplit/>
          <w:trHeight w:val="1244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其他需要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说明的事项</w:t>
            </w:r>
          </w:p>
        </w:tc>
        <w:tc>
          <w:tcPr>
            <w:tcW w:w="8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bookmarkStart w:id="0" w:name="_GoBack"/>
            <w:bookmarkEnd w:id="0"/>
          </w:p>
        </w:tc>
      </w:tr>
    </w:tbl>
    <w:p w:rsidR="000D7B02" w:rsidRPr="00A07A9D" w:rsidRDefault="000D7B02" w:rsidP="00A07A9D">
      <w:pPr>
        <w:spacing w:line="440" w:lineRule="exact"/>
        <w:ind w:firstLineChars="200" w:firstLine="482"/>
        <w:rPr>
          <w:rFonts w:ascii="仿宋" w:eastAsia="仿宋" w:hAnsi="仿宋"/>
          <w:b/>
          <w:sz w:val="24"/>
          <w:szCs w:val="32"/>
        </w:rPr>
      </w:pPr>
    </w:p>
    <w:sectPr w:rsidR="000D7B02" w:rsidRPr="00A07A9D">
      <w:pgSz w:w="11906" w:h="16838"/>
      <w:pgMar w:top="170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F3" w:rsidRDefault="006723F3" w:rsidP="00620BD7">
      <w:r>
        <w:separator/>
      </w:r>
    </w:p>
  </w:endnote>
  <w:endnote w:type="continuationSeparator" w:id="0">
    <w:p w:rsidR="006723F3" w:rsidRDefault="006723F3" w:rsidP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F3" w:rsidRDefault="006723F3" w:rsidP="00620BD7">
      <w:r>
        <w:separator/>
      </w:r>
    </w:p>
  </w:footnote>
  <w:footnote w:type="continuationSeparator" w:id="0">
    <w:p w:rsidR="006723F3" w:rsidRDefault="006723F3" w:rsidP="0062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F"/>
    <w:rsid w:val="00003495"/>
    <w:rsid w:val="0000705F"/>
    <w:rsid w:val="000220A0"/>
    <w:rsid w:val="00033773"/>
    <w:rsid w:val="00054DB9"/>
    <w:rsid w:val="00063239"/>
    <w:rsid w:val="00071132"/>
    <w:rsid w:val="000815D7"/>
    <w:rsid w:val="00095A48"/>
    <w:rsid w:val="000A74DE"/>
    <w:rsid w:val="000A7BAD"/>
    <w:rsid w:val="000B7AC8"/>
    <w:rsid w:val="000C7DA3"/>
    <w:rsid w:val="000D7B02"/>
    <w:rsid w:val="000E0D1C"/>
    <w:rsid w:val="000F16BB"/>
    <w:rsid w:val="0010722A"/>
    <w:rsid w:val="00125D4B"/>
    <w:rsid w:val="00127AD8"/>
    <w:rsid w:val="0013280D"/>
    <w:rsid w:val="00133661"/>
    <w:rsid w:val="0014236C"/>
    <w:rsid w:val="00142AF5"/>
    <w:rsid w:val="001663C5"/>
    <w:rsid w:val="00172A8A"/>
    <w:rsid w:val="0019456A"/>
    <w:rsid w:val="001A4056"/>
    <w:rsid w:val="001B2C08"/>
    <w:rsid w:val="001D3FEB"/>
    <w:rsid w:val="00224F8A"/>
    <w:rsid w:val="002357BE"/>
    <w:rsid w:val="00236619"/>
    <w:rsid w:val="00243472"/>
    <w:rsid w:val="00274AD8"/>
    <w:rsid w:val="00285163"/>
    <w:rsid w:val="002B0392"/>
    <w:rsid w:val="002C57C5"/>
    <w:rsid w:val="003140E7"/>
    <w:rsid w:val="003166D9"/>
    <w:rsid w:val="00336317"/>
    <w:rsid w:val="0035060E"/>
    <w:rsid w:val="003846E3"/>
    <w:rsid w:val="00393CDC"/>
    <w:rsid w:val="003B766C"/>
    <w:rsid w:val="003C3EE8"/>
    <w:rsid w:val="003E2F2E"/>
    <w:rsid w:val="003E33E5"/>
    <w:rsid w:val="003F5036"/>
    <w:rsid w:val="00464BE5"/>
    <w:rsid w:val="00475D17"/>
    <w:rsid w:val="004A42DC"/>
    <w:rsid w:val="004B0DCC"/>
    <w:rsid w:val="004B4450"/>
    <w:rsid w:val="004B617D"/>
    <w:rsid w:val="004C1230"/>
    <w:rsid w:val="004D3E1E"/>
    <w:rsid w:val="004F0748"/>
    <w:rsid w:val="00511596"/>
    <w:rsid w:val="00513511"/>
    <w:rsid w:val="0052285F"/>
    <w:rsid w:val="005244F5"/>
    <w:rsid w:val="0054728E"/>
    <w:rsid w:val="00571A41"/>
    <w:rsid w:val="00572A4A"/>
    <w:rsid w:val="005767C9"/>
    <w:rsid w:val="0058629D"/>
    <w:rsid w:val="00590A62"/>
    <w:rsid w:val="005B0868"/>
    <w:rsid w:val="005B1EBE"/>
    <w:rsid w:val="005C4B3A"/>
    <w:rsid w:val="00601126"/>
    <w:rsid w:val="00603A50"/>
    <w:rsid w:val="00603C96"/>
    <w:rsid w:val="00604273"/>
    <w:rsid w:val="00604E02"/>
    <w:rsid w:val="00620BD7"/>
    <w:rsid w:val="0062750D"/>
    <w:rsid w:val="00631341"/>
    <w:rsid w:val="00634C04"/>
    <w:rsid w:val="00641102"/>
    <w:rsid w:val="00666B8A"/>
    <w:rsid w:val="006723F3"/>
    <w:rsid w:val="006A5CD7"/>
    <w:rsid w:val="006A7ED5"/>
    <w:rsid w:val="006B2852"/>
    <w:rsid w:val="006C113D"/>
    <w:rsid w:val="006C30D8"/>
    <w:rsid w:val="006C5A1C"/>
    <w:rsid w:val="007313E9"/>
    <w:rsid w:val="007315DB"/>
    <w:rsid w:val="00732DF0"/>
    <w:rsid w:val="00745943"/>
    <w:rsid w:val="00785B39"/>
    <w:rsid w:val="00792EB5"/>
    <w:rsid w:val="007D2597"/>
    <w:rsid w:val="00801623"/>
    <w:rsid w:val="008072DC"/>
    <w:rsid w:val="00812343"/>
    <w:rsid w:val="008210E1"/>
    <w:rsid w:val="0082321A"/>
    <w:rsid w:val="0082388C"/>
    <w:rsid w:val="00831894"/>
    <w:rsid w:val="00832AC6"/>
    <w:rsid w:val="0084650D"/>
    <w:rsid w:val="00865041"/>
    <w:rsid w:val="008676E6"/>
    <w:rsid w:val="00867810"/>
    <w:rsid w:val="00870AD3"/>
    <w:rsid w:val="008813B7"/>
    <w:rsid w:val="008A02BD"/>
    <w:rsid w:val="008B3116"/>
    <w:rsid w:val="008C6826"/>
    <w:rsid w:val="008D7160"/>
    <w:rsid w:val="008E1069"/>
    <w:rsid w:val="008E224E"/>
    <w:rsid w:val="008E2C79"/>
    <w:rsid w:val="008E3196"/>
    <w:rsid w:val="009020FA"/>
    <w:rsid w:val="00935685"/>
    <w:rsid w:val="009414A3"/>
    <w:rsid w:val="0099177E"/>
    <w:rsid w:val="009F72E6"/>
    <w:rsid w:val="00A060F6"/>
    <w:rsid w:val="00A07A9D"/>
    <w:rsid w:val="00A21886"/>
    <w:rsid w:val="00A475AD"/>
    <w:rsid w:val="00A47C2F"/>
    <w:rsid w:val="00A712B3"/>
    <w:rsid w:val="00A80E42"/>
    <w:rsid w:val="00A84683"/>
    <w:rsid w:val="00AA60C7"/>
    <w:rsid w:val="00AB1543"/>
    <w:rsid w:val="00AD0980"/>
    <w:rsid w:val="00AD6B13"/>
    <w:rsid w:val="00AF76F8"/>
    <w:rsid w:val="00B00967"/>
    <w:rsid w:val="00B2011A"/>
    <w:rsid w:val="00B21E42"/>
    <w:rsid w:val="00B21F2A"/>
    <w:rsid w:val="00B31A67"/>
    <w:rsid w:val="00B56BA2"/>
    <w:rsid w:val="00B57769"/>
    <w:rsid w:val="00B7273A"/>
    <w:rsid w:val="00B842F7"/>
    <w:rsid w:val="00B90C72"/>
    <w:rsid w:val="00BA72C9"/>
    <w:rsid w:val="00BA75FB"/>
    <w:rsid w:val="00BE323A"/>
    <w:rsid w:val="00BF1E5B"/>
    <w:rsid w:val="00BF6782"/>
    <w:rsid w:val="00C4052A"/>
    <w:rsid w:val="00C46DC2"/>
    <w:rsid w:val="00C6065A"/>
    <w:rsid w:val="00C663B4"/>
    <w:rsid w:val="00CA5AC5"/>
    <w:rsid w:val="00CB7062"/>
    <w:rsid w:val="00CF7F3B"/>
    <w:rsid w:val="00D14188"/>
    <w:rsid w:val="00D30419"/>
    <w:rsid w:val="00D44B50"/>
    <w:rsid w:val="00D73C3B"/>
    <w:rsid w:val="00D943CC"/>
    <w:rsid w:val="00DA7223"/>
    <w:rsid w:val="00DA7932"/>
    <w:rsid w:val="00DB5419"/>
    <w:rsid w:val="00DF4AC9"/>
    <w:rsid w:val="00E34A65"/>
    <w:rsid w:val="00E36D2C"/>
    <w:rsid w:val="00E6590E"/>
    <w:rsid w:val="00E96AE8"/>
    <w:rsid w:val="00EA63B9"/>
    <w:rsid w:val="00EB1D2F"/>
    <w:rsid w:val="00EF23FE"/>
    <w:rsid w:val="00F21B8F"/>
    <w:rsid w:val="00F5101F"/>
    <w:rsid w:val="00F572BC"/>
    <w:rsid w:val="00F57B52"/>
    <w:rsid w:val="00F84477"/>
    <w:rsid w:val="00FA65DF"/>
    <w:rsid w:val="7285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4B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4B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46254-09DD-4CC6-9E49-B72A6EAF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nMMx 2000</cp:lastModifiedBy>
  <cp:revision>163</cp:revision>
  <cp:lastPrinted>2025-04-21T07:14:00Z</cp:lastPrinted>
  <dcterms:created xsi:type="dcterms:W3CDTF">2022-04-06T09:58:00Z</dcterms:created>
  <dcterms:modified xsi:type="dcterms:W3CDTF">2025-04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34B4D588E94D73AE6B0FB524874248</vt:lpwstr>
  </property>
</Properties>
</file>